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46F88" w:rsidRPr="007E55D7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bookmarkStart w:id="0" w:name="_GoBack"/>
            <w:bookmarkEnd w:id="0"/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7911A2" w:rsidRPr="009C2603" w:rsidRDefault="007911A2" w:rsidP="00A06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222D10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С Порядком проведения ГИА и с Памяткой (ами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Start"/>
                  <w:r w:rsidRPr="00E406A6">
                    <w:rPr>
                      <w:rFonts w:ascii="Times New Roman" w:hAnsi="Times New Roman" w:cs="Times New Roman"/>
                      <w:i/>
                    </w:rPr>
                    <w:t>нужное</w:t>
                  </w:r>
                  <w:proofErr w:type="gramEnd"/>
                  <w:r w:rsidRPr="00E406A6">
                    <w:rPr>
                      <w:rFonts w:ascii="Times New Roman" w:hAnsi="Times New Roman" w:cs="Times New Roman"/>
                      <w:i/>
                    </w:rPr>
                    <w:t xml:space="preserve">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EE536F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EE536F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35" w:rsidRDefault="008C6235">
      <w:r>
        <w:separator/>
      </w:r>
    </w:p>
  </w:endnote>
  <w:endnote w:type="continuationSeparator" w:id="0">
    <w:p w:rsidR="008C6235" w:rsidRDefault="008C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35" w:rsidRDefault="008C6235">
      <w:r>
        <w:separator/>
      </w:r>
    </w:p>
  </w:footnote>
  <w:footnote w:type="continuationSeparator" w:id="0">
    <w:p w:rsidR="008C6235" w:rsidRDefault="008C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3E76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16A1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36EFE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C6235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06390"/>
    <w:rsid w:val="00A16187"/>
    <w:rsid w:val="00A200EA"/>
    <w:rsid w:val="00A211DB"/>
    <w:rsid w:val="00A34824"/>
    <w:rsid w:val="00A372F4"/>
    <w:rsid w:val="00A40A33"/>
    <w:rsid w:val="00A463F5"/>
    <w:rsid w:val="00A50046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6E1A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A4FC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84ABA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E188-F38B-4CB8-A579-5E6AA0D5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Лариса</cp:lastModifiedBy>
  <cp:revision>2</cp:revision>
  <cp:lastPrinted>2019-10-24T09:35:00Z</cp:lastPrinted>
  <dcterms:created xsi:type="dcterms:W3CDTF">2020-02-07T06:26:00Z</dcterms:created>
  <dcterms:modified xsi:type="dcterms:W3CDTF">2020-02-07T06:26:00Z</dcterms:modified>
</cp:coreProperties>
</file>